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21B8" w14:textId="03CC6EAF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416BCD"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14:paraId="56B944E4" w14:textId="3C18E460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nak sprawy: </w:t>
      </w:r>
      <w:r w:rsidR="00416BCD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46D9F633" w14:textId="79BFFAEE" w:rsidR="00F83276" w:rsidRPr="003A17CE" w:rsidRDefault="00AF5B0E" w:rsidP="003A17C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416BCD" w:rsidRPr="00416BCD">
        <w:rPr>
          <w:rFonts w:ascii="Arial" w:eastAsia="Calibri" w:hAnsi="Arial" w:cs="Arial"/>
          <w:sz w:val="22"/>
          <w:szCs w:val="22"/>
          <w:lang w:eastAsia="en-US"/>
        </w:rPr>
        <w:t>na dostawę mikrociągnika jednoosiowego wraz z osprzęt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677AA3" w:rsidRPr="00677A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32C6EDE7" w14:textId="77777777" w:rsidR="00EC3351" w:rsidRDefault="00AF5B0E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lastRenderedPageBreak/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4A17590" w14:textId="77777777" w:rsidR="00090D40" w:rsidRPr="00EC3351" w:rsidRDefault="0050071A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przedmiot zamówienia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, zapewnimy gwarancję na okres …… miesięcy, </w:t>
      </w:r>
    </w:p>
    <w:p w14:paraId="1127C319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CBD3999" w:rsidR="00B11BC0" w:rsidRPr="006F2334" w:rsidRDefault="00E215E1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/y, że sprzęt stanowiący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77777777" w:rsidR="00B11BC0" w:rsidRPr="006F2334" w:rsidRDefault="00B11BC0" w:rsidP="008A333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urządzenia będące przedmiotem niniejszej umowy będą fabrycznie nowe, wolne od wad prawnych i fizycznych oraz będą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8A3333">
      <w:pPr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14:paraId="0C13A9BB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0033E1D" w14:textId="77777777" w:rsidR="00416BCD" w:rsidRDefault="00416BCD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18BEB7" w14:textId="77777777" w:rsidR="00BD1C6F" w:rsidRDefault="00BD1C6F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4596C9E" w14:textId="77777777" w:rsidR="00BD1C6F" w:rsidRDefault="00BD1C6F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5A89FB9" w14:textId="77777777" w:rsidR="00BD1C6F" w:rsidRDefault="00BD1C6F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1044A23" w14:textId="77777777" w:rsidR="00BD1C6F" w:rsidRDefault="00BD1C6F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30E553F0" w:rsidR="00AF5B0E" w:rsidRPr="009B16C0" w:rsidRDefault="00416BCD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4</w:t>
      </w:r>
    </w:p>
    <w:p w14:paraId="0B2122DD" w14:textId="5608E58C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16BCD">
        <w:rPr>
          <w:rFonts w:ascii="Arial" w:eastAsia="Calibri" w:hAnsi="Arial" w:cs="Arial"/>
          <w:sz w:val="22"/>
          <w:szCs w:val="22"/>
          <w:lang w:eastAsia="en-US"/>
        </w:rPr>
        <w:t>8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76B6E185" w:rsidR="00AF5B0E" w:rsidRPr="009B16C0" w:rsidRDefault="003A17CE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Załącznik nr </w:t>
      </w:r>
      <w:r w:rsidR="00416BCD">
        <w:rPr>
          <w:rFonts w:ascii="Arial" w:eastAsia="Calibri" w:hAnsi="Arial" w:cs="Arial"/>
          <w:b/>
        </w:rPr>
        <w:t>5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73720FCD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416BCD">
        <w:rPr>
          <w:rFonts w:ascii="Arial" w:eastAsia="Calibri" w:hAnsi="Arial" w:cs="Arial"/>
        </w:rPr>
        <w:t>8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45083CE2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="003A17CE" w:rsidRPr="003A17CE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A77E40" w:rsidRPr="00A77E40">
        <w:rPr>
          <w:rFonts w:ascii="Arial" w:eastAsia="Calibri" w:hAnsi="Arial" w:cs="Arial"/>
          <w:sz w:val="22"/>
          <w:szCs w:val="22"/>
          <w:lang w:eastAsia="en-US"/>
        </w:rPr>
        <w:t>dostawę mikrociągnika jednoosiowego wraz z osprzęt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3A15DD7D" w14:textId="77777777" w:rsidR="00E215E1" w:rsidRDefault="00E215E1" w:rsidP="00AF5B0E">
      <w:pPr>
        <w:rPr>
          <w:rFonts w:ascii="Arial" w:eastAsia="Calibri" w:hAnsi="Arial" w:cs="Arial"/>
          <w:b/>
        </w:rPr>
      </w:pPr>
    </w:p>
    <w:p w14:paraId="589E14F0" w14:textId="38183E5F" w:rsidR="00AF5B0E" w:rsidRDefault="00A77E40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6</w:t>
      </w:r>
    </w:p>
    <w:p w14:paraId="43962848" w14:textId="77777777" w:rsidR="001F10E9" w:rsidRPr="009B16C0" w:rsidRDefault="001F10E9" w:rsidP="00AF5B0E">
      <w:pPr>
        <w:rPr>
          <w:rFonts w:ascii="Arial" w:eastAsia="Calibri" w:hAnsi="Arial" w:cs="Arial"/>
          <w:b/>
        </w:rPr>
      </w:pPr>
    </w:p>
    <w:p w14:paraId="61C32B80" w14:textId="38DF419E" w:rsidR="00AF5B0E" w:rsidRPr="00A4432C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A77E40">
        <w:rPr>
          <w:rFonts w:ascii="Arial" w:eastAsia="Calibri" w:hAnsi="Arial" w:cs="Arial"/>
          <w:sz w:val="22"/>
          <w:szCs w:val="22"/>
          <w:lang w:eastAsia="en-US"/>
        </w:rPr>
        <w:t>8</w:t>
      </w:r>
      <w:r w:rsidR="00224D47"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768C623" w14:textId="77777777" w:rsidR="00AF5B0E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7E512C7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00C5AE7" w14:textId="77777777" w:rsidR="00A77E40" w:rsidRPr="009B16C0" w:rsidRDefault="00A77E40" w:rsidP="00A77E40">
      <w:pPr>
        <w:rPr>
          <w:rFonts w:ascii="Arial" w:eastAsia="Calibri" w:hAnsi="Arial" w:cs="Arial"/>
        </w:rPr>
      </w:pPr>
    </w:p>
    <w:p w14:paraId="55082A48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……………………………………………..</w:t>
      </w:r>
    </w:p>
    <w:p w14:paraId="354AE83E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       pieczęć Wykonawcy</w:t>
      </w:r>
    </w:p>
    <w:p w14:paraId="15BC756F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</w:p>
    <w:p w14:paraId="79F1CDCE" w14:textId="77777777" w:rsidR="00A77E40" w:rsidRPr="009B16C0" w:rsidRDefault="00A77E40" w:rsidP="00A77E40">
      <w:pPr>
        <w:rPr>
          <w:rFonts w:ascii="Arial" w:eastAsia="Calibri" w:hAnsi="Arial" w:cs="Arial"/>
        </w:rPr>
      </w:pPr>
    </w:p>
    <w:p w14:paraId="4C7157AA" w14:textId="77777777" w:rsidR="00A77E40" w:rsidRPr="009B16C0" w:rsidRDefault="00A77E40" w:rsidP="00A77E40">
      <w:pPr>
        <w:jc w:val="center"/>
        <w:rPr>
          <w:rFonts w:ascii="Arial" w:eastAsia="Calibri" w:hAnsi="Arial" w:cs="Arial"/>
          <w:b/>
        </w:rPr>
      </w:pPr>
    </w:p>
    <w:p w14:paraId="333CE9F4" w14:textId="77777777" w:rsidR="00A77E40" w:rsidRPr="009B16C0" w:rsidRDefault="00A77E40" w:rsidP="00A77E40">
      <w:pPr>
        <w:jc w:val="center"/>
        <w:rPr>
          <w:rFonts w:ascii="Arial" w:eastAsia="Calibri" w:hAnsi="Arial" w:cs="Arial"/>
          <w:b/>
        </w:rPr>
      </w:pPr>
      <w:r w:rsidRPr="009B16C0">
        <w:rPr>
          <w:rFonts w:ascii="Arial" w:eastAsia="Calibri" w:hAnsi="Arial" w:cs="Arial"/>
          <w:b/>
        </w:rPr>
        <w:t xml:space="preserve">WYKAZ ZREALIZOWANYCH </w:t>
      </w:r>
      <w:r>
        <w:rPr>
          <w:rFonts w:ascii="Arial" w:eastAsia="Calibri" w:hAnsi="Arial" w:cs="Arial"/>
          <w:b/>
        </w:rPr>
        <w:t>DOSTAW</w:t>
      </w:r>
    </w:p>
    <w:p w14:paraId="42E7FD46" w14:textId="77777777" w:rsidR="00A77E40" w:rsidRPr="009B16C0" w:rsidRDefault="00A77E40" w:rsidP="00A77E40">
      <w:pPr>
        <w:rPr>
          <w:rFonts w:ascii="Arial" w:eastAsia="Calibri" w:hAnsi="Arial" w:cs="Arial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84"/>
        <w:gridCol w:w="1839"/>
        <w:gridCol w:w="1987"/>
        <w:gridCol w:w="2267"/>
      </w:tblGrid>
      <w:tr w:rsidR="00A77E40" w:rsidRPr="009B16C0" w14:paraId="698B7F9D" w14:textId="77777777" w:rsidTr="00BD1C6F">
        <w:trPr>
          <w:trHeight w:val="397"/>
        </w:trPr>
        <w:tc>
          <w:tcPr>
            <w:tcW w:w="422" w:type="pct"/>
            <w:shd w:val="clear" w:color="auto" w:fill="F2F2F2"/>
            <w:vAlign w:val="center"/>
          </w:tcPr>
          <w:p w14:paraId="58EC32C8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208" w:type="pct"/>
            <w:shd w:val="clear" w:color="auto" w:fill="F2F2F2"/>
            <w:vAlign w:val="center"/>
          </w:tcPr>
          <w:p w14:paraId="78650004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017" w:type="pct"/>
            <w:shd w:val="clear" w:color="auto" w:fill="F2F2F2"/>
            <w:vAlign w:val="center"/>
          </w:tcPr>
          <w:p w14:paraId="55BE7FBB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Data realizacji</w:t>
            </w:r>
          </w:p>
        </w:tc>
        <w:tc>
          <w:tcPr>
            <w:tcW w:w="1099" w:type="pct"/>
            <w:shd w:val="clear" w:color="auto" w:fill="F2F2F2"/>
            <w:vAlign w:val="center"/>
          </w:tcPr>
          <w:p w14:paraId="08370087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zleceniodawcy oraz miejsce realizacji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255" w:type="pct"/>
            <w:shd w:val="clear" w:color="auto" w:fill="F2F2F2"/>
            <w:vAlign w:val="center"/>
          </w:tcPr>
          <w:p w14:paraId="411BFB7B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Wartość </w:t>
            </w:r>
            <w:r>
              <w:rPr>
                <w:rFonts w:ascii="Arial" w:eastAsia="Calibri" w:hAnsi="Arial" w:cs="Arial"/>
              </w:rPr>
              <w:t>dostawy</w:t>
            </w:r>
          </w:p>
        </w:tc>
      </w:tr>
      <w:tr w:rsidR="00A77E40" w:rsidRPr="009B16C0" w14:paraId="18EDA504" w14:textId="77777777" w:rsidTr="00BD1C6F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27AB9363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C41FF46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AEB171F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7E2A8F2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4D783DF4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</w:tr>
      <w:tr w:rsidR="00A77E40" w:rsidRPr="009B16C0" w14:paraId="4A05539A" w14:textId="77777777" w:rsidTr="00BD1C6F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6FE04917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A60F1DE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42B8486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487EF55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7DF563DF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</w:tr>
      <w:tr w:rsidR="00A77E40" w:rsidRPr="009B16C0" w14:paraId="5FEAFCF6" w14:textId="77777777" w:rsidTr="00BD1C6F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496522DF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7F79C61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1370724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71991A6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6AF54F2A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</w:tr>
      <w:tr w:rsidR="00A77E40" w:rsidRPr="009B16C0" w14:paraId="5E9B0196" w14:textId="77777777" w:rsidTr="00BD1C6F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54F74933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…….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DC00F95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C2289BE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40B03DC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059FCD7E" w14:textId="77777777" w:rsidR="00A77E40" w:rsidRPr="009B16C0" w:rsidRDefault="00A77E40" w:rsidP="00BD1C6F">
            <w:pPr>
              <w:rPr>
                <w:rFonts w:ascii="Arial" w:eastAsia="Calibri" w:hAnsi="Arial" w:cs="Arial"/>
              </w:rPr>
            </w:pPr>
          </w:p>
        </w:tc>
      </w:tr>
    </w:tbl>
    <w:p w14:paraId="7B98B4C6" w14:textId="77777777" w:rsidR="00A77E40" w:rsidRPr="009B16C0" w:rsidRDefault="00A77E40" w:rsidP="00A77E40">
      <w:pPr>
        <w:rPr>
          <w:rFonts w:ascii="Arial" w:eastAsia="Calibri" w:hAnsi="Arial" w:cs="Arial"/>
        </w:rPr>
      </w:pPr>
    </w:p>
    <w:p w14:paraId="2C5C159A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Do Wykazu należy dołączyć referencje lub inne dokumenty potwierdzające należyte wykonanie </w:t>
      </w:r>
      <w:r>
        <w:rPr>
          <w:rFonts w:ascii="Arial" w:eastAsia="Calibri" w:hAnsi="Arial" w:cs="Arial"/>
        </w:rPr>
        <w:t>dostaw</w:t>
      </w:r>
      <w:r w:rsidRPr="009B16C0">
        <w:rPr>
          <w:rFonts w:ascii="Arial" w:eastAsia="Calibri" w:hAnsi="Arial" w:cs="Arial"/>
        </w:rPr>
        <w:t>.</w:t>
      </w:r>
    </w:p>
    <w:p w14:paraId="63B59095" w14:textId="77777777" w:rsidR="00A77E40" w:rsidRPr="009B16C0" w:rsidRDefault="00A77E40" w:rsidP="00A77E40">
      <w:pPr>
        <w:rPr>
          <w:rFonts w:ascii="Arial" w:eastAsia="Calibri" w:hAnsi="Arial" w:cs="Arial"/>
        </w:rPr>
      </w:pPr>
    </w:p>
    <w:p w14:paraId="47788396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Miejscowość, data .....................................................</w:t>
      </w:r>
    </w:p>
    <w:p w14:paraId="755CFB10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Podpis Wykonawcy lub upoważnionego przedstawiciela Wykonawcy ................................ </w:t>
      </w:r>
    </w:p>
    <w:p w14:paraId="5A0E47F7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B189265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8B4F0A7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08106D7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0F04D95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DDD210D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749B3FC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18A903C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BCBFE6D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52EF62D" w14:textId="77777777" w:rsidR="00BD1C6F" w:rsidRDefault="00BD1C6F" w:rsidP="00A77E40">
      <w:pPr>
        <w:rPr>
          <w:rFonts w:ascii="Arial" w:eastAsia="Calibri" w:hAnsi="Arial" w:cs="Arial"/>
          <w:b/>
        </w:rPr>
      </w:pPr>
    </w:p>
    <w:p w14:paraId="11FB6363" w14:textId="0F542CAB" w:rsidR="00A77E40" w:rsidRDefault="00A77E40" w:rsidP="00A77E40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7</w:t>
      </w:r>
    </w:p>
    <w:p w14:paraId="74207726" w14:textId="77777777" w:rsidR="00A77E40" w:rsidRPr="009B16C0" w:rsidRDefault="00A77E40" w:rsidP="00A77E40">
      <w:pPr>
        <w:rPr>
          <w:rFonts w:ascii="Arial" w:eastAsia="Calibri" w:hAnsi="Arial" w:cs="Arial"/>
          <w:b/>
        </w:rPr>
      </w:pPr>
    </w:p>
    <w:p w14:paraId="1C87D0C3" w14:textId="77777777" w:rsidR="00A77E40" w:rsidRPr="00A4432C" w:rsidRDefault="00A77E40" w:rsidP="00A77E40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BEC7105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FDB33C2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72A8B63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63239AB" w14:textId="77777777" w:rsidR="00A77E40" w:rsidRPr="009B16C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7995E2F1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77E40" w:rsidRPr="00A77E40">
        <w:rPr>
          <w:rFonts w:ascii="Arial" w:eastAsia="Calibri" w:hAnsi="Arial" w:cs="Arial"/>
          <w:sz w:val="22"/>
          <w:szCs w:val="22"/>
          <w:lang w:eastAsia="en-US"/>
        </w:rPr>
        <w:t>na dostawę mikrociągnika jednoosiowego wraz z osprzęt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A77E40">
        <w:rPr>
          <w:rFonts w:ascii="Arial" w:eastAsia="Calibri" w:hAnsi="Arial" w:cs="Arial"/>
          <w:sz w:val="22"/>
          <w:szCs w:val="22"/>
          <w:lang w:eastAsia="en-US"/>
        </w:rPr>
        <w:t>30.07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2DFA8519" w:rsidR="00AF5B0E" w:rsidRPr="009B16C0" w:rsidRDefault="00A4432C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 w:rsidR="00BD1C6F">
        <w:rPr>
          <w:rFonts w:ascii="Arial" w:hAnsi="Arial" w:cs="Arial"/>
          <w:b/>
          <w:sz w:val="22"/>
          <w:szCs w:val="22"/>
          <w:lang w:eastAsia="en-US"/>
        </w:rPr>
        <w:t>8</w:t>
      </w:r>
    </w:p>
    <w:p w14:paraId="3D70364E" w14:textId="34652210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 xml:space="preserve">Znak sprawy: </w:t>
      </w:r>
      <w:r w:rsidR="00A77E40">
        <w:rPr>
          <w:rFonts w:ascii="Arial" w:hAnsi="Arial" w:cs="Arial"/>
          <w:sz w:val="22"/>
          <w:szCs w:val="22"/>
          <w:lang w:eastAsia="en-US"/>
        </w:rPr>
        <w:t>8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35858" w14:textId="77777777" w:rsidR="00705A56" w:rsidRDefault="00705A56" w:rsidP="00BE163E">
      <w:r>
        <w:separator/>
      </w:r>
    </w:p>
  </w:endnote>
  <w:endnote w:type="continuationSeparator" w:id="0">
    <w:p w14:paraId="5EF46087" w14:textId="77777777" w:rsidR="00705A56" w:rsidRDefault="00705A56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Content>
      <w:p w14:paraId="43B00107" w14:textId="77777777" w:rsidR="00BD1C6F" w:rsidRDefault="00BD1C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D6E">
          <w:rPr>
            <w:noProof/>
          </w:rPr>
          <w:t>1</w:t>
        </w:r>
        <w:r>
          <w:fldChar w:fldCharType="end"/>
        </w:r>
      </w:p>
    </w:sdtContent>
  </w:sdt>
  <w:p w14:paraId="52243080" w14:textId="77777777" w:rsidR="00BD1C6F" w:rsidRDefault="00BD1C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3D2DF" w14:textId="77777777" w:rsidR="00705A56" w:rsidRDefault="00705A56" w:rsidP="00BE163E">
      <w:r>
        <w:separator/>
      </w:r>
    </w:p>
  </w:footnote>
  <w:footnote w:type="continuationSeparator" w:id="0">
    <w:p w14:paraId="4079D2AA" w14:textId="77777777" w:rsidR="00705A56" w:rsidRDefault="00705A56" w:rsidP="00BE163E">
      <w:r>
        <w:continuationSeparator/>
      </w:r>
    </w:p>
  </w:footnote>
  <w:footnote w:id="1">
    <w:p w14:paraId="34748D9E" w14:textId="77777777" w:rsidR="00BD1C6F" w:rsidRDefault="00BD1C6F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BD1C6F" w:rsidRDefault="00BD1C6F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E9220A7"/>
    <w:multiLevelType w:val="hybridMultilevel"/>
    <w:tmpl w:val="93A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D81"/>
    <w:multiLevelType w:val="hybridMultilevel"/>
    <w:tmpl w:val="E26270D2"/>
    <w:lvl w:ilvl="0" w:tplc="86D8719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51C1C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907CD5"/>
    <w:multiLevelType w:val="hybridMultilevel"/>
    <w:tmpl w:val="EFA4E746"/>
    <w:lvl w:ilvl="0" w:tplc="87E831F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3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66DC"/>
    <w:multiLevelType w:val="hybridMultilevel"/>
    <w:tmpl w:val="14D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25336"/>
    <w:multiLevelType w:val="hybridMultilevel"/>
    <w:tmpl w:val="7718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31269"/>
    <w:multiLevelType w:val="hybridMultilevel"/>
    <w:tmpl w:val="F09A0614"/>
    <w:lvl w:ilvl="0" w:tplc="4BBCC05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1075B"/>
    <w:multiLevelType w:val="hybridMultilevel"/>
    <w:tmpl w:val="581806E4"/>
    <w:lvl w:ilvl="0" w:tplc="DB76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93801"/>
    <w:multiLevelType w:val="hybridMultilevel"/>
    <w:tmpl w:val="8154D604"/>
    <w:lvl w:ilvl="0" w:tplc="A5ECCF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9B698D"/>
    <w:multiLevelType w:val="hybridMultilevel"/>
    <w:tmpl w:val="C8C0E09A"/>
    <w:lvl w:ilvl="0" w:tplc="0C72B6E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95017"/>
    <w:multiLevelType w:val="hybridMultilevel"/>
    <w:tmpl w:val="E59C0E12"/>
    <w:lvl w:ilvl="0" w:tplc="C2826B6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6A64BA"/>
    <w:multiLevelType w:val="hybridMultilevel"/>
    <w:tmpl w:val="033C7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166E"/>
    <w:multiLevelType w:val="hybridMultilevel"/>
    <w:tmpl w:val="2C3AFCF8"/>
    <w:lvl w:ilvl="0" w:tplc="7D943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62745E"/>
    <w:multiLevelType w:val="hybridMultilevel"/>
    <w:tmpl w:val="31E4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F2518"/>
    <w:multiLevelType w:val="hybridMultilevel"/>
    <w:tmpl w:val="45F2CCB2"/>
    <w:lvl w:ilvl="0" w:tplc="99386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B447D"/>
    <w:multiLevelType w:val="hybridMultilevel"/>
    <w:tmpl w:val="E0388696"/>
    <w:lvl w:ilvl="0" w:tplc="8A58DE2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0527F"/>
    <w:multiLevelType w:val="hybridMultilevel"/>
    <w:tmpl w:val="229C3DE2"/>
    <w:lvl w:ilvl="0" w:tplc="90EC3E3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19"/>
  </w:num>
  <w:num w:numId="5">
    <w:abstractNumId w:val="27"/>
  </w:num>
  <w:num w:numId="6">
    <w:abstractNumId w:val="33"/>
  </w:num>
  <w:num w:numId="7">
    <w:abstractNumId w:val="15"/>
  </w:num>
  <w:num w:numId="8">
    <w:abstractNumId w:val="38"/>
  </w:num>
  <w:num w:numId="9">
    <w:abstractNumId w:val="2"/>
  </w:num>
  <w:num w:numId="10">
    <w:abstractNumId w:val="12"/>
  </w:num>
  <w:num w:numId="11">
    <w:abstractNumId w:val="30"/>
  </w:num>
  <w:num w:numId="12">
    <w:abstractNumId w:val="23"/>
  </w:num>
  <w:num w:numId="13">
    <w:abstractNumId w:val="43"/>
  </w:num>
  <w:num w:numId="14">
    <w:abstractNumId w:val="22"/>
  </w:num>
  <w:num w:numId="15">
    <w:abstractNumId w:val="8"/>
  </w:num>
  <w:num w:numId="16">
    <w:abstractNumId w:val="36"/>
  </w:num>
  <w:num w:numId="17">
    <w:abstractNumId w:val="40"/>
  </w:num>
  <w:num w:numId="18">
    <w:abstractNumId w:val="44"/>
  </w:num>
  <w:num w:numId="19">
    <w:abstractNumId w:val="37"/>
  </w:num>
  <w:num w:numId="20">
    <w:abstractNumId w:val="25"/>
  </w:num>
  <w:num w:numId="21">
    <w:abstractNumId w:val="13"/>
  </w:num>
  <w:num w:numId="22">
    <w:abstractNumId w:val="42"/>
  </w:num>
  <w:num w:numId="23">
    <w:abstractNumId w:val="16"/>
  </w:num>
  <w:num w:numId="24">
    <w:abstractNumId w:val="34"/>
  </w:num>
  <w:num w:numId="25">
    <w:abstractNumId w:val="35"/>
  </w:num>
  <w:num w:numId="26">
    <w:abstractNumId w:val="1"/>
  </w:num>
  <w:num w:numId="27">
    <w:abstractNumId w:val="24"/>
  </w:num>
  <w:num w:numId="28">
    <w:abstractNumId w:val="0"/>
  </w:num>
  <w:num w:numId="29">
    <w:abstractNumId w:val="11"/>
  </w:num>
  <w:num w:numId="30">
    <w:abstractNumId w:val="41"/>
  </w:num>
  <w:num w:numId="31">
    <w:abstractNumId w:val="10"/>
  </w:num>
  <w:num w:numId="32">
    <w:abstractNumId w:val="21"/>
  </w:num>
  <w:num w:numId="33">
    <w:abstractNumId w:val="3"/>
  </w:num>
  <w:num w:numId="34">
    <w:abstractNumId w:val="29"/>
  </w:num>
  <w:num w:numId="35">
    <w:abstractNumId w:val="32"/>
  </w:num>
  <w:num w:numId="36">
    <w:abstractNumId w:val="39"/>
  </w:num>
  <w:num w:numId="37">
    <w:abstractNumId w:val="17"/>
  </w:num>
  <w:num w:numId="38">
    <w:abstractNumId w:val="31"/>
  </w:num>
  <w:num w:numId="39">
    <w:abstractNumId w:val="20"/>
  </w:num>
  <w:num w:numId="40">
    <w:abstractNumId w:val="9"/>
  </w:num>
  <w:num w:numId="41">
    <w:abstractNumId w:val="26"/>
  </w:num>
  <w:num w:numId="42">
    <w:abstractNumId w:val="5"/>
  </w:num>
  <w:num w:numId="43">
    <w:abstractNumId w:val="14"/>
  </w:num>
  <w:num w:numId="44">
    <w:abstractNumId w:val="6"/>
  </w:num>
  <w:num w:numId="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72317"/>
    <w:rsid w:val="00081DCE"/>
    <w:rsid w:val="000848F7"/>
    <w:rsid w:val="00090D40"/>
    <w:rsid w:val="0009329B"/>
    <w:rsid w:val="000970B2"/>
    <w:rsid w:val="000A209F"/>
    <w:rsid w:val="000C7111"/>
    <w:rsid w:val="000D4458"/>
    <w:rsid w:val="000E0555"/>
    <w:rsid w:val="000E0FEC"/>
    <w:rsid w:val="000E1702"/>
    <w:rsid w:val="00103A76"/>
    <w:rsid w:val="00104899"/>
    <w:rsid w:val="001104E4"/>
    <w:rsid w:val="0015082F"/>
    <w:rsid w:val="00150BAD"/>
    <w:rsid w:val="00166114"/>
    <w:rsid w:val="00167E94"/>
    <w:rsid w:val="00170E08"/>
    <w:rsid w:val="00180FA3"/>
    <w:rsid w:val="00194F13"/>
    <w:rsid w:val="001A08ED"/>
    <w:rsid w:val="001A2F99"/>
    <w:rsid w:val="001D2CA3"/>
    <w:rsid w:val="001D51C2"/>
    <w:rsid w:val="001D61EE"/>
    <w:rsid w:val="001E46A1"/>
    <w:rsid w:val="001F10B4"/>
    <w:rsid w:val="001F10E9"/>
    <w:rsid w:val="0020223E"/>
    <w:rsid w:val="002226C0"/>
    <w:rsid w:val="00224D47"/>
    <w:rsid w:val="00226B04"/>
    <w:rsid w:val="002327DC"/>
    <w:rsid w:val="00235F80"/>
    <w:rsid w:val="002615F9"/>
    <w:rsid w:val="00266B1F"/>
    <w:rsid w:val="00281EE4"/>
    <w:rsid w:val="0029059E"/>
    <w:rsid w:val="002A7CB7"/>
    <w:rsid w:val="002B1773"/>
    <w:rsid w:val="002C4ADD"/>
    <w:rsid w:val="002D61F8"/>
    <w:rsid w:val="002E027A"/>
    <w:rsid w:val="002F29A9"/>
    <w:rsid w:val="00301DF6"/>
    <w:rsid w:val="0030768A"/>
    <w:rsid w:val="00314DE1"/>
    <w:rsid w:val="0032072F"/>
    <w:rsid w:val="003273BA"/>
    <w:rsid w:val="00345E00"/>
    <w:rsid w:val="00380011"/>
    <w:rsid w:val="003A17CE"/>
    <w:rsid w:val="003B1C64"/>
    <w:rsid w:val="003B3EF1"/>
    <w:rsid w:val="003C5BC2"/>
    <w:rsid w:val="003D16C3"/>
    <w:rsid w:val="003D49D6"/>
    <w:rsid w:val="003F2DC0"/>
    <w:rsid w:val="00407539"/>
    <w:rsid w:val="00414268"/>
    <w:rsid w:val="00416BCD"/>
    <w:rsid w:val="00426690"/>
    <w:rsid w:val="0042772D"/>
    <w:rsid w:val="004403F5"/>
    <w:rsid w:val="00455F42"/>
    <w:rsid w:val="00493616"/>
    <w:rsid w:val="004B4D2A"/>
    <w:rsid w:val="004B57F6"/>
    <w:rsid w:val="004D172C"/>
    <w:rsid w:val="004D23CF"/>
    <w:rsid w:val="004E275E"/>
    <w:rsid w:val="0050071A"/>
    <w:rsid w:val="00510324"/>
    <w:rsid w:val="00540A2C"/>
    <w:rsid w:val="00542F26"/>
    <w:rsid w:val="00546A9A"/>
    <w:rsid w:val="00547773"/>
    <w:rsid w:val="005607C4"/>
    <w:rsid w:val="00564868"/>
    <w:rsid w:val="00564CBB"/>
    <w:rsid w:val="0058232E"/>
    <w:rsid w:val="005A1495"/>
    <w:rsid w:val="005A3EBE"/>
    <w:rsid w:val="005B1409"/>
    <w:rsid w:val="005C0153"/>
    <w:rsid w:val="005E0A1D"/>
    <w:rsid w:val="005E0A26"/>
    <w:rsid w:val="00600168"/>
    <w:rsid w:val="00604270"/>
    <w:rsid w:val="0061103E"/>
    <w:rsid w:val="00615A56"/>
    <w:rsid w:val="0062546C"/>
    <w:rsid w:val="00642CB4"/>
    <w:rsid w:val="0065634D"/>
    <w:rsid w:val="00666C1A"/>
    <w:rsid w:val="0067289C"/>
    <w:rsid w:val="00677AA3"/>
    <w:rsid w:val="00685948"/>
    <w:rsid w:val="006C2528"/>
    <w:rsid w:val="006E341A"/>
    <w:rsid w:val="006F70F4"/>
    <w:rsid w:val="00702C1B"/>
    <w:rsid w:val="00703A97"/>
    <w:rsid w:val="00705A56"/>
    <w:rsid w:val="00723F20"/>
    <w:rsid w:val="00745F2A"/>
    <w:rsid w:val="00754E03"/>
    <w:rsid w:val="00761FEB"/>
    <w:rsid w:val="00774360"/>
    <w:rsid w:val="007B2F8F"/>
    <w:rsid w:val="007B64E3"/>
    <w:rsid w:val="007C60D1"/>
    <w:rsid w:val="007C6FF6"/>
    <w:rsid w:val="007C7F84"/>
    <w:rsid w:val="007D65C2"/>
    <w:rsid w:val="007F2B68"/>
    <w:rsid w:val="007F4B0E"/>
    <w:rsid w:val="007F5F86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9124E"/>
    <w:rsid w:val="00891D16"/>
    <w:rsid w:val="008A3333"/>
    <w:rsid w:val="008C03A0"/>
    <w:rsid w:val="008C7B6D"/>
    <w:rsid w:val="008D41F0"/>
    <w:rsid w:val="00900F7E"/>
    <w:rsid w:val="0091076F"/>
    <w:rsid w:val="0091786F"/>
    <w:rsid w:val="0094515D"/>
    <w:rsid w:val="00975BFF"/>
    <w:rsid w:val="00997032"/>
    <w:rsid w:val="009971E9"/>
    <w:rsid w:val="009A33E6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42B39"/>
    <w:rsid w:val="00A43928"/>
    <w:rsid w:val="00A4432C"/>
    <w:rsid w:val="00A4680D"/>
    <w:rsid w:val="00A47063"/>
    <w:rsid w:val="00A5457C"/>
    <w:rsid w:val="00A60FAC"/>
    <w:rsid w:val="00A77E40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94DBB"/>
    <w:rsid w:val="00BA52C2"/>
    <w:rsid w:val="00BC3417"/>
    <w:rsid w:val="00BD1C6F"/>
    <w:rsid w:val="00BE00C6"/>
    <w:rsid w:val="00BE163E"/>
    <w:rsid w:val="00C03887"/>
    <w:rsid w:val="00C1105D"/>
    <w:rsid w:val="00C250DA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2D6E"/>
    <w:rsid w:val="00CF3E17"/>
    <w:rsid w:val="00CF519B"/>
    <w:rsid w:val="00CF59E9"/>
    <w:rsid w:val="00D225E4"/>
    <w:rsid w:val="00D256F4"/>
    <w:rsid w:val="00D51234"/>
    <w:rsid w:val="00D520E9"/>
    <w:rsid w:val="00D642CA"/>
    <w:rsid w:val="00DA559D"/>
    <w:rsid w:val="00DC12B3"/>
    <w:rsid w:val="00DC3C22"/>
    <w:rsid w:val="00DD0F02"/>
    <w:rsid w:val="00DF40A3"/>
    <w:rsid w:val="00E04A36"/>
    <w:rsid w:val="00E14A6E"/>
    <w:rsid w:val="00E215E1"/>
    <w:rsid w:val="00E23903"/>
    <w:rsid w:val="00E51D1B"/>
    <w:rsid w:val="00E7253A"/>
    <w:rsid w:val="00E9086E"/>
    <w:rsid w:val="00EC0EC3"/>
    <w:rsid w:val="00EC3351"/>
    <w:rsid w:val="00ED7EEA"/>
    <w:rsid w:val="00EE59C5"/>
    <w:rsid w:val="00F167A8"/>
    <w:rsid w:val="00F2438A"/>
    <w:rsid w:val="00F26520"/>
    <w:rsid w:val="00F3604A"/>
    <w:rsid w:val="00F473BD"/>
    <w:rsid w:val="00F53D15"/>
    <w:rsid w:val="00F605E1"/>
    <w:rsid w:val="00F60999"/>
    <w:rsid w:val="00F73B4A"/>
    <w:rsid w:val="00F83276"/>
    <w:rsid w:val="00F9023F"/>
    <w:rsid w:val="00F9720F"/>
    <w:rsid w:val="00FA7728"/>
    <w:rsid w:val="00FB244D"/>
    <w:rsid w:val="00FC0F0A"/>
    <w:rsid w:val="00FC69E6"/>
    <w:rsid w:val="00FD295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7E30-2775-4C35-924A-82BD13EE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3-01T11:08:00Z</cp:lastPrinted>
  <dcterms:created xsi:type="dcterms:W3CDTF">2021-07-30T06:24:00Z</dcterms:created>
  <dcterms:modified xsi:type="dcterms:W3CDTF">2021-07-30T06:24:00Z</dcterms:modified>
</cp:coreProperties>
</file>